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23" w:rsidRDefault="003F6A23" w:rsidP="003F6A23"/>
    <w:p w:rsidR="008D7800" w:rsidRDefault="008D7800" w:rsidP="003F6A23"/>
    <w:p w:rsidR="008D7800" w:rsidRDefault="008D7800" w:rsidP="003F6A23"/>
    <w:p w:rsidR="003F6A23" w:rsidRDefault="003F6A23" w:rsidP="003F6A23"/>
    <w:p w:rsidR="003F6A23" w:rsidRDefault="003F6A23" w:rsidP="003F6A23"/>
    <w:p w:rsidR="003F6A23" w:rsidRDefault="003F6A23" w:rsidP="003F6A23"/>
    <w:p w:rsidR="003F6A23" w:rsidRDefault="003F6A23" w:rsidP="003F6A23"/>
    <w:p w:rsidR="00883843" w:rsidRDefault="00883843" w:rsidP="003F6A23"/>
    <w:p w:rsidR="0024209D" w:rsidRDefault="0024209D" w:rsidP="003F6A23"/>
    <w:p w:rsidR="0024209D" w:rsidRDefault="0024209D" w:rsidP="003F6A23"/>
    <w:p w:rsidR="0024209D" w:rsidRDefault="0024209D" w:rsidP="003F6A23"/>
    <w:p w:rsidR="0024209D" w:rsidRDefault="0024209D" w:rsidP="003F6A23"/>
    <w:p w:rsidR="008D7800" w:rsidRDefault="008D7800" w:rsidP="003F6A23"/>
    <w:p w:rsidR="0024209D" w:rsidRDefault="0024209D" w:rsidP="003F6A23"/>
    <w:p w:rsidR="003F6A23" w:rsidRPr="003F6A23" w:rsidRDefault="003F6A23" w:rsidP="003F6A23"/>
    <w:p w:rsidR="00777399" w:rsidRDefault="00777399" w:rsidP="00777399">
      <w:pPr>
        <w:pStyle w:val="1"/>
        <w:spacing w:after="480"/>
        <w:rPr>
          <w:b/>
          <w:bCs/>
        </w:rPr>
      </w:pPr>
      <w:r w:rsidRPr="001B609F">
        <w:rPr>
          <w:b/>
          <w:bCs/>
        </w:rPr>
        <w:t>ПОСТАНОВЛЕНИЕ</w:t>
      </w:r>
    </w:p>
    <w:p w:rsidR="00777399" w:rsidRDefault="00777399" w:rsidP="00777399">
      <w:pPr>
        <w:pStyle w:val="1"/>
        <w:spacing w:after="480"/>
        <w:rPr>
          <w:sz w:val="28"/>
          <w:szCs w:val="28"/>
        </w:rPr>
      </w:pPr>
      <w:r>
        <w:rPr>
          <w:sz w:val="28"/>
          <w:szCs w:val="28"/>
        </w:rPr>
        <w:t>«</w:t>
      </w:r>
      <w:r w:rsidR="008F65B8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8F65B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1772B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</w:t>
      </w:r>
      <w:r w:rsidR="008F65B8">
        <w:rPr>
          <w:sz w:val="28"/>
          <w:szCs w:val="28"/>
        </w:rPr>
        <w:t xml:space="preserve">                                  </w:t>
      </w:r>
      <w:r w:rsidRPr="00306675">
        <w:rPr>
          <w:sz w:val="28"/>
          <w:szCs w:val="28"/>
        </w:rPr>
        <w:t xml:space="preserve">  </w:t>
      </w:r>
      <w:r w:rsidRPr="0030667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№</w:t>
      </w:r>
      <w:r w:rsidRPr="00306675">
        <w:rPr>
          <w:sz w:val="28"/>
          <w:szCs w:val="28"/>
        </w:rPr>
        <w:t xml:space="preserve"> </w:t>
      </w:r>
      <w:r w:rsidR="008F65B8">
        <w:rPr>
          <w:sz w:val="28"/>
          <w:szCs w:val="28"/>
        </w:rPr>
        <w:t>831</w:t>
      </w:r>
    </w:p>
    <w:p w:rsidR="00777399" w:rsidRDefault="008D7800" w:rsidP="00777399">
      <w:pPr>
        <w:pStyle w:val="1"/>
        <w:spacing w:after="480"/>
        <w:rPr>
          <w:sz w:val="28"/>
          <w:szCs w:val="28"/>
        </w:rPr>
      </w:pPr>
      <w:r>
        <w:rPr>
          <w:sz w:val="28"/>
          <w:szCs w:val="28"/>
        </w:rPr>
        <w:t>г.</w:t>
      </w:r>
      <w:r w:rsidR="00777399" w:rsidRPr="00306675">
        <w:rPr>
          <w:sz w:val="28"/>
          <w:szCs w:val="28"/>
        </w:rPr>
        <w:t xml:space="preserve"> Тверь</w:t>
      </w:r>
    </w:p>
    <w:p w:rsidR="00777399" w:rsidRPr="00883843" w:rsidRDefault="00777399" w:rsidP="00883843">
      <w:pPr>
        <w:pStyle w:val="ConsPlusTitle"/>
        <w:jc w:val="center"/>
        <w:rPr>
          <w:sz w:val="28"/>
          <w:szCs w:val="28"/>
        </w:rPr>
      </w:pPr>
      <w:bookmarkStart w:id="0" w:name="_GoBack"/>
      <w:r w:rsidRPr="0077739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Твери от 17.10.2011 № 1833 «О</w:t>
      </w:r>
      <w:r w:rsidR="008F2650">
        <w:rPr>
          <w:rFonts w:ascii="Times New Roman" w:hAnsi="Times New Roman" w:cs="Times New Roman"/>
          <w:sz w:val="28"/>
          <w:szCs w:val="28"/>
        </w:rPr>
        <w:t>б</w:t>
      </w:r>
      <w:r w:rsidRPr="00777399">
        <w:rPr>
          <w:rFonts w:ascii="Times New Roman" w:hAnsi="Times New Roman" w:cs="Times New Roman"/>
          <w:sz w:val="28"/>
          <w:szCs w:val="28"/>
        </w:rPr>
        <w:t xml:space="preserve"> </w:t>
      </w:r>
      <w:r w:rsidR="008F2650" w:rsidRPr="008F265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36FF6">
        <w:rPr>
          <w:rFonts w:ascii="Times New Roman" w:hAnsi="Times New Roman" w:cs="Times New Roman"/>
          <w:sz w:val="28"/>
          <w:szCs w:val="28"/>
        </w:rPr>
        <w:t>П</w:t>
      </w:r>
      <w:r w:rsidR="008F2650" w:rsidRPr="008F2650">
        <w:rPr>
          <w:rFonts w:ascii="Times New Roman" w:hAnsi="Times New Roman" w:cs="Times New Roman"/>
          <w:sz w:val="28"/>
          <w:szCs w:val="28"/>
        </w:rPr>
        <w:t>оложения о порядке списания и исключения</w:t>
      </w:r>
      <w:r w:rsidR="008F2650">
        <w:rPr>
          <w:rFonts w:ascii="Times New Roman" w:hAnsi="Times New Roman" w:cs="Times New Roman"/>
          <w:sz w:val="28"/>
          <w:szCs w:val="28"/>
        </w:rPr>
        <w:t xml:space="preserve"> </w:t>
      </w:r>
      <w:r w:rsidR="008F2650" w:rsidRPr="008F2650">
        <w:rPr>
          <w:rFonts w:ascii="Times New Roman" w:hAnsi="Times New Roman" w:cs="Times New Roman"/>
          <w:sz w:val="28"/>
          <w:szCs w:val="28"/>
        </w:rPr>
        <w:t>из реестра муниципальной собственности г</w:t>
      </w:r>
      <w:r w:rsidR="008B03EF">
        <w:rPr>
          <w:rFonts w:ascii="Times New Roman" w:hAnsi="Times New Roman" w:cs="Times New Roman"/>
          <w:sz w:val="28"/>
          <w:szCs w:val="28"/>
        </w:rPr>
        <w:t>.</w:t>
      </w:r>
      <w:r w:rsidR="008F2650" w:rsidRPr="008F2650">
        <w:rPr>
          <w:rFonts w:ascii="Times New Roman" w:hAnsi="Times New Roman" w:cs="Times New Roman"/>
          <w:sz w:val="28"/>
          <w:szCs w:val="28"/>
        </w:rPr>
        <w:t xml:space="preserve"> </w:t>
      </w:r>
      <w:r w:rsidR="008F2650">
        <w:rPr>
          <w:rFonts w:ascii="Times New Roman" w:hAnsi="Times New Roman" w:cs="Times New Roman"/>
          <w:sz w:val="28"/>
          <w:szCs w:val="28"/>
        </w:rPr>
        <w:t>Т</w:t>
      </w:r>
      <w:r w:rsidR="008F2650" w:rsidRPr="008F2650">
        <w:rPr>
          <w:rFonts w:ascii="Times New Roman" w:hAnsi="Times New Roman" w:cs="Times New Roman"/>
          <w:sz w:val="28"/>
          <w:szCs w:val="28"/>
        </w:rPr>
        <w:t>вери движимого</w:t>
      </w:r>
      <w:r w:rsidR="008F2650">
        <w:rPr>
          <w:rFonts w:ascii="Times New Roman" w:hAnsi="Times New Roman" w:cs="Times New Roman"/>
          <w:sz w:val="28"/>
          <w:szCs w:val="28"/>
        </w:rPr>
        <w:t xml:space="preserve"> </w:t>
      </w:r>
      <w:r w:rsidR="008F2650" w:rsidRPr="008F2650">
        <w:rPr>
          <w:rFonts w:ascii="Times New Roman" w:hAnsi="Times New Roman" w:cs="Times New Roman"/>
          <w:sz w:val="28"/>
          <w:szCs w:val="28"/>
        </w:rPr>
        <w:t>муниципального имущества, относящегося к основным фондам</w:t>
      </w:r>
      <w:r w:rsidR="00C91786" w:rsidRPr="00C9178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83843" w:rsidRPr="00835372" w:rsidRDefault="00883843" w:rsidP="00777399">
      <w:pPr>
        <w:pStyle w:val="ConsPlusTitle"/>
        <w:jc w:val="center"/>
        <w:rPr>
          <w:b w:val="0"/>
          <w:sz w:val="28"/>
          <w:szCs w:val="28"/>
        </w:rPr>
      </w:pPr>
    </w:p>
    <w:p w:rsidR="00023381" w:rsidRDefault="006D22C9" w:rsidP="00777399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5F11" w:rsidRPr="007A5F11">
        <w:rPr>
          <w:rFonts w:ascii="Times New Roman" w:hAnsi="Times New Roman" w:cs="Times New Roman"/>
          <w:sz w:val="28"/>
          <w:szCs w:val="28"/>
        </w:rPr>
        <w:t>уководствуясь действующим законодательством Российской Федерации, стандартами бухгалтерского учета, в соответствии с разделом XXIII Положения о порядке владения, пользования и распоряжения муниципальным имуществом г</w:t>
      </w:r>
      <w:r w:rsidR="004F4848">
        <w:rPr>
          <w:rFonts w:ascii="Times New Roman" w:hAnsi="Times New Roman" w:cs="Times New Roman"/>
          <w:sz w:val="28"/>
          <w:szCs w:val="28"/>
        </w:rPr>
        <w:t>орода</w:t>
      </w:r>
      <w:r w:rsidR="007A5F11" w:rsidRPr="007A5F11">
        <w:rPr>
          <w:rFonts w:ascii="Times New Roman" w:hAnsi="Times New Roman" w:cs="Times New Roman"/>
          <w:sz w:val="28"/>
          <w:szCs w:val="28"/>
        </w:rPr>
        <w:t xml:space="preserve"> Твери, утвержденного решением Тверской городской Думы </w:t>
      </w:r>
      <w:r w:rsidR="00D506F2">
        <w:rPr>
          <w:rFonts w:ascii="Times New Roman" w:hAnsi="Times New Roman" w:cs="Times New Roman"/>
          <w:sz w:val="28"/>
          <w:szCs w:val="28"/>
        </w:rPr>
        <w:t xml:space="preserve"> от 24.01.2001</w:t>
      </w:r>
      <w:r w:rsidR="008D7800">
        <w:rPr>
          <w:rFonts w:ascii="Times New Roman" w:hAnsi="Times New Roman" w:cs="Times New Roman"/>
          <w:sz w:val="28"/>
          <w:szCs w:val="28"/>
        </w:rPr>
        <w:t xml:space="preserve"> № 7,</w:t>
      </w:r>
    </w:p>
    <w:p w:rsidR="007A5F11" w:rsidRPr="008F2650" w:rsidRDefault="007A5F11" w:rsidP="00777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99" w:rsidRDefault="00777399" w:rsidP="00377677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  <w:proofErr w:type="gramStart"/>
      <w:r w:rsidRPr="00377677">
        <w:rPr>
          <w:sz w:val="28"/>
          <w:szCs w:val="28"/>
        </w:rPr>
        <w:t>П</w:t>
      </w:r>
      <w:proofErr w:type="gramEnd"/>
      <w:r w:rsidRPr="00377677">
        <w:rPr>
          <w:sz w:val="28"/>
          <w:szCs w:val="28"/>
        </w:rPr>
        <w:t xml:space="preserve"> О С Т А Н О В Л Я Ю:</w:t>
      </w:r>
    </w:p>
    <w:p w:rsidR="00023381" w:rsidRPr="00377677" w:rsidRDefault="00023381" w:rsidP="00377677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</w:p>
    <w:p w:rsidR="00CA6E3A" w:rsidRPr="00377677" w:rsidRDefault="00777399" w:rsidP="003776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677">
        <w:rPr>
          <w:rFonts w:ascii="Times New Roman" w:hAnsi="Times New Roman" w:cs="Times New Roman"/>
          <w:sz w:val="28"/>
          <w:szCs w:val="28"/>
        </w:rPr>
        <w:t>1</w:t>
      </w:r>
      <w:r w:rsidR="00CA6E3A" w:rsidRPr="00377677">
        <w:rPr>
          <w:rFonts w:ascii="Times New Roman" w:hAnsi="Times New Roman" w:cs="Times New Roman"/>
          <w:sz w:val="28"/>
          <w:szCs w:val="28"/>
        </w:rPr>
        <w:t xml:space="preserve">.  </w:t>
      </w:r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6" w:history="1">
        <w:r w:rsidR="00CA6E3A" w:rsidRPr="0037767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6E3A" w:rsidRPr="00377677">
        <w:rPr>
          <w:rFonts w:ascii="Times New Roman" w:hAnsi="Times New Roman" w:cs="Times New Roman"/>
          <w:sz w:val="28"/>
          <w:szCs w:val="28"/>
        </w:rPr>
        <w:t>о порядке списания и исключения из реестра муниципальной собственности г</w:t>
      </w:r>
      <w:r w:rsidR="007F1620">
        <w:rPr>
          <w:rFonts w:ascii="Times New Roman" w:hAnsi="Times New Roman" w:cs="Times New Roman"/>
          <w:sz w:val="28"/>
          <w:szCs w:val="28"/>
        </w:rPr>
        <w:t>.</w:t>
      </w:r>
      <w:r w:rsidR="00CA6E3A" w:rsidRPr="00377677">
        <w:rPr>
          <w:rFonts w:ascii="Times New Roman" w:hAnsi="Times New Roman" w:cs="Times New Roman"/>
          <w:sz w:val="28"/>
          <w:szCs w:val="28"/>
        </w:rPr>
        <w:t xml:space="preserve"> Твери движимого муниципального имущества, относящегося к основным фондам, </w:t>
      </w:r>
      <w:r w:rsidR="00C9178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е п</w:t>
      </w:r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администрации города Твери от 17.10.2011 № 1833 </w:t>
      </w:r>
      <w:r w:rsidR="002904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алее - Положение), </w:t>
      </w:r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</w:t>
      </w:r>
      <w:r w:rsidR="006D22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6D22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22C9" w:rsidRDefault="00377677" w:rsidP="008D7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60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A5F11">
        <w:rPr>
          <w:sz w:val="28"/>
          <w:szCs w:val="28"/>
        </w:rPr>
        <w:t xml:space="preserve">В </w:t>
      </w:r>
      <w:r w:rsidR="006D22C9">
        <w:rPr>
          <w:sz w:val="28"/>
          <w:szCs w:val="28"/>
        </w:rPr>
        <w:t xml:space="preserve">восьмом абзаце </w:t>
      </w:r>
      <w:r w:rsidR="007A5F11">
        <w:rPr>
          <w:sz w:val="28"/>
          <w:szCs w:val="28"/>
        </w:rPr>
        <w:t>п</w:t>
      </w:r>
      <w:r w:rsidR="00E625E7">
        <w:rPr>
          <w:sz w:val="28"/>
          <w:szCs w:val="28"/>
        </w:rPr>
        <w:t>унк</w:t>
      </w:r>
      <w:r w:rsidR="0070260F">
        <w:rPr>
          <w:sz w:val="28"/>
          <w:szCs w:val="28"/>
        </w:rPr>
        <w:t>т</w:t>
      </w:r>
      <w:r w:rsidR="006D22C9">
        <w:rPr>
          <w:sz w:val="28"/>
          <w:szCs w:val="28"/>
        </w:rPr>
        <w:t>а</w:t>
      </w:r>
      <w:r w:rsidR="0070260F">
        <w:rPr>
          <w:sz w:val="28"/>
          <w:szCs w:val="28"/>
        </w:rPr>
        <w:t xml:space="preserve"> 2.2.1.1</w:t>
      </w:r>
      <w:r w:rsidR="00E625E7">
        <w:rPr>
          <w:sz w:val="28"/>
          <w:szCs w:val="28"/>
        </w:rPr>
        <w:t xml:space="preserve"> </w:t>
      </w:r>
      <w:r w:rsidR="007A5F11">
        <w:rPr>
          <w:sz w:val="28"/>
          <w:szCs w:val="28"/>
        </w:rPr>
        <w:t>слова «</w:t>
      </w:r>
      <w:r w:rsidR="007A5F11" w:rsidRPr="00377677">
        <w:rPr>
          <w:sz w:val="28"/>
          <w:szCs w:val="28"/>
        </w:rPr>
        <w:t>Техническое заключение должно быть составлено специалистами, организацией, оказывающими услуги по ремонту в соответствии с разрешенной Уставом организации деятельностью</w:t>
      </w:r>
      <w:r w:rsidR="007A5F11">
        <w:rPr>
          <w:sz w:val="28"/>
          <w:szCs w:val="28"/>
        </w:rPr>
        <w:t xml:space="preserve">» </w:t>
      </w:r>
      <w:r w:rsidR="001711C9">
        <w:rPr>
          <w:sz w:val="28"/>
          <w:szCs w:val="28"/>
        </w:rPr>
        <w:t xml:space="preserve">заменить </w:t>
      </w:r>
      <w:r w:rsidR="0024209D">
        <w:rPr>
          <w:sz w:val="28"/>
          <w:szCs w:val="28"/>
        </w:rPr>
        <w:t>словами  «</w:t>
      </w:r>
      <w:r w:rsidR="00AA5741" w:rsidRPr="007A5F11">
        <w:rPr>
          <w:sz w:val="28"/>
          <w:szCs w:val="28"/>
        </w:rPr>
        <w:t xml:space="preserve">Техническое заключение должно быть </w:t>
      </w:r>
      <w:r w:rsidR="00AA5741" w:rsidRPr="007A5F11">
        <w:rPr>
          <w:sz w:val="28"/>
          <w:szCs w:val="28"/>
        </w:rPr>
        <w:lastRenderedPageBreak/>
        <w:t>составлено специалистами</w:t>
      </w:r>
      <w:r w:rsidR="003E7968" w:rsidRPr="007A5F11">
        <w:rPr>
          <w:sz w:val="28"/>
          <w:szCs w:val="28"/>
        </w:rPr>
        <w:t xml:space="preserve"> либо </w:t>
      </w:r>
      <w:r w:rsidR="00AA5741" w:rsidRPr="007A5F11">
        <w:rPr>
          <w:sz w:val="28"/>
          <w:szCs w:val="28"/>
        </w:rPr>
        <w:t xml:space="preserve"> </w:t>
      </w:r>
      <w:r w:rsidR="003E7968" w:rsidRPr="007A5F11">
        <w:rPr>
          <w:sz w:val="28"/>
          <w:szCs w:val="28"/>
        </w:rPr>
        <w:t xml:space="preserve">специализированной </w:t>
      </w:r>
      <w:r w:rsidR="00AA5741" w:rsidRPr="007A5F11">
        <w:rPr>
          <w:sz w:val="28"/>
          <w:szCs w:val="28"/>
        </w:rPr>
        <w:t xml:space="preserve">организацией, </w:t>
      </w:r>
      <w:r w:rsidR="003E7968" w:rsidRPr="007A5F11">
        <w:rPr>
          <w:sz w:val="28"/>
          <w:szCs w:val="28"/>
        </w:rPr>
        <w:t>имеющими право на проведение соответствующей экспертизы</w:t>
      </w:r>
      <w:r w:rsidR="007A5F11">
        <w:rPr>
          <w:sz w:val="28"/>
          <w:szCs w:val="28"/>
        </w:rPr>
        <w:t>»</w:t>
      </w:r>
      <w:r w:rsidR="00AA5741" w:rsidRPr="00377677">
        <w:rPr>
          <w:sz w:val="28"/>
          <w:szCs w:val="28"/>
        </w:rPr>
        <w:t xml:space="preserve">. </w:t>
      </w:r>
    </w:p>
    <w:p w:rsidR="008E673E" w:rsidRDefault="009E2933" w:rsidP="00B127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660E74">
        <w:rPr>
          <w:sz w:val="28"/>
          <w:szCs w:val="28"/>
        </w:rPr>
        <w:t>вступает в силу со</w:t>
      </w:r>
      <w:r w:rsidR="00B1273F">
        <w:rPr>
          <w:sz w:val="28"/>
          <w:szCs w:val="28"/>
        </w:rPr>
        <w:t xml:space="preserve"> дня </w:t>
      </w:r>
      <w:r w:rsidR="00440661">
        <w:rPr>
          <w:sz w:val="28"/>
          <w:szCs w:val="28"/>
        </w:rPr>
        <w:t>официального опубликования</w:t>
      </w:r>
      <w:r w:rsidR="00B1273F">
        <w:rPr>
          <w:sz w:val="28"/>
          <w:szCs w:val="28"/>
        </w:rPr>
        <w:t>.</w:t>
      </w:r>
    </w:p>
    <w:p w:rsidR="008E673E" w:rsidRDefault="008E673E" w:rsidP="00E6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E6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AB2" w:rsidRDefault="00F81AB2" w:rsidP="00F81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F81AB2" w:rsidRDefault="00F81AB2" w:rsidP="00F81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города  Твери                                                         В.И. Карпов</w:t>
      </w: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Default="00440661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61" w:rsidRDefault="00440661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AB2" w:rsidRDefault="00F81AB2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843" w:rsidRDefault="0088384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83843" w:rsidSect="002D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C2"/>
    <w:rsid w:val="0001688A"/>
    <w:rsid w:val="00023381"/>
    <w:rsid w:val="00034B59"/>
    <w:rsid w:val="00042B7A"/>
    <w:rsid w:val="00044B93"/>
    <w:rsid w:val="000540F4"/>
    <w:rsid w:val="00055591"/>
    <w:rsid w:val="00060E8B"/>
    <w:rsid w:val="0006320B"/>
    <w:rsid w:val="00064E46"/>
    <w:rsid w:val="000661F0"/>
    <w:rsid w:val="00066E1D"/>
    <w:rsid w:val="00067C77"/>
    <w:rsid w:val="00071AC3"/>
    <w:rsid w:val="00071E69"/>
    <w:rsid w:val="000733C1"/>
    <w:rsid w:val="000818CE"/>
    <w:rsid w:val="00081B9E"/>
    <w:rsid w:val="00087EC4"/>
    <w:rsid w:val="0009265B"/>
    <w:rsid w:val="00094660"/>
    <w:rsid w:val="000A227C"/>
    <w:rsid w:val="000A22F6"/>
    <w:rsid w:val="000A3321"/>
    <w:rsid w:val="000B5BBB"/>
    <w:rsid w:val="000C3ECB"/>
    <w:rsid w:val="000C50C2"/>
    <w:rsid w:val="000C7FDB"/>
    <w:rsid w:val="000E1793"/>
    <w:rsid w:val="000E34B1"/>
    <w:rsid w:val="000F140B"/>
    <w:rsid w:val="000F59F4"/>
    <w:rsid w:val="00106AC5"/>
    <w:rsid w:val="00110980"/>
    <w:rsid w:val="00120050"/>
    <w:rsid w:val="00131091"/>
    <w:rsid w:val="00133C73"/>
    <w:rsid w:val="00140ECF"/>
    <w:rsid w:val="0014374A"/>
    <w:rsid w:val="00155AEB"/>
    <w:rsid w:val="00162E9F"/>
    <w:rsid w:val="00166FC6"/>
    <w:rsid w:val="0017106D"/>
    <w:rsid w:val="001711C9"/>
    <w:rsid w:val="001772B1"/>
    <w:rsid w:val="001811A6"/>
    <w:rsid w:val="00181CC7"/>
    <w:rsid w:val="0018424C"/>
    <w:rsid w:val="001962FC"/>
    <w:rsid w:val="001A6A79"/>
    <w:rsid w:val="001B0308"/>
    <w:rsid w:val="001B39D5"/>
    <w:rsid w:val="001B4FDE"/>
    <w:rsid w:val="001B619C"/>
    <w:rsid w:val="001D0D0C"/>
    <w:rsid w:val="001D24AD"/>
    <w:rsid w:val="001D3131"/>
    <w:rsid w:val="001D4218"/>
    <w:rsid w:val="001D5EA0"/>
    <w:rsid w:val="001D77A7"/>
    <w:rsid w:val="001D7DFF"/>
    <w:rsid w:val="001E39E2"/>
    <w:rsid w:val="001E7A83"/>
    <w:rsid w:val="001E7C9D"/>
    <w:rsid w:val="00206D70"/>
    <w:rsid w:val="00216597"/>
    <w:rsid w:val="00217ADA"/>
    <w:rsid w:val="00224C76"/>
    <w:rsid w:val="00227577"/>
    <w:rsid w:val="002276F7"/>
    <w:rsid w:val="0024209D"/>
    <w:rsid w:val="00257DF2"/>
    <w:rsid w:val="0026333D"/>
    <w:rsid w:val="00265835"/>
    <w:rsid w:val="00265952"/>
    <w:rsid w:val="00266A8F"/>
    <w:rsid w:val="00271433"/>
    <w:rsid w:val="002740E0"/>
    <w:rsid w:val="002904D2"/>
    <w:rsid w:val="002D367E"/>
    <w:rsid w:val="002E2595"/>
    <w:rsid w:val="002E65D1"/>
    <w:rsid w:val="002F3793"/>
    <w:rsid w:val="003031F9"/>
    <w:rsid w:val="003054E1"/>
    <w:rsid w:val="0031141F"/>
    <w:rsid w:val="00311D04"/>
    <w:rsid w:val="00313036"/>
    <w:rsid w:val="0031442B"/>
    <w:rsid w:val="00337440"/>
    <w:rsid w:val="00341A89"/>
    <w:rsid w:val="00343F90"/>
    <w:rsid w:val="00344EFA"/>
    <w:rsid w:val="00351235"/>
    <w:rsid w:val="00363FFD"/>
    <w:rsid w:val="00372F44"/>
    <w:rsid w:val="00377645"/>
    <w:rsid w:val="00377677"/>
    <w:rsid w:val="00380A1A"/>
    <w:rsid w:val="00382200"/>
    <w:rsid w:val="003901CA"/>
    <w:rsid w:val="00390AF4"/>
    <w:rsid w:val="003A0A51"/>
    <w:rsid w:val="003B08AA"/>
    <w:rsid w:val="003B2DA4"/>
    <w:rsid w:val="003B3330"/>
    <w:rsid w:val="003B6C5B"/>
    <w:rsid w:val="003C30FB"/>
    <w:rsid w:val="003C4082"/>
    <w:rsid w:val="003D137B"/>
    <w:rsid w:val="003D2469"/>
    <w:rsid w:val="003D3CC1"/>
    <w:rsid w:val="003E0056"/>
    <w:rsid w:val="003E7968"/>
    <w:rsid w:val="003F6A23"/>
    <w:rsid w:val="004010B1"/>
    <w:rsid w:val="004114A3"/>
    <w:rsid w:val="00411A37"/>
    <w:rsid w:val="00411F14"/>
    <w:rsid w:val="00433968"/>
    <w:rsid w:val="00434444"/>
    <w:rsid w:val="00440661"/>
    <w:rsid w:val="00452B36"/>
    <w:rsid w:val="0045347E"/>
    <w:rsid w:val="0045652D"/>
    <w:rsid w:val="00461516"/>
    <w:rsid w:val="00461D46"/>
    <w:rsid w:val="0047191B"/>
    <w:rsid w:val="00482A53"/>
    <w:rsid w:val="00482C19"/>
    <w:rsid w:val="0049416A"/>
    <w:rsid w:val="004963A3"/>
    <w:rsid w:val="00496BA5"/>
    <w:rsid w:val="00497A58"/>
    <w:rsid w:val="004B14D7"/>
    <w:rsid w:val="004B7CDE"/>
    <w:rsid w:val="004C19A5"/>
    <w:rsid w:val="004C4ED4"/>
    <w:rsid w:val="004D3540"/>
    <w:rsid w:val="004D3AAB"/>
    <w:rsid w:val="004D493F"/>
    <w:rsid w:val="004E7C9B"/>
    <w:rsid w:val="004F4848"/>
    <w:rsid w:val="004F7FD8"/>
    <w:rsid w:val="005200A6"/>
    <w:rsid w:val="005276F2"/>
    <w:rsid w:val="005328E5"/>
    <w:rsid w:val="005341E2"/>
    <w:rsid w:val="00536BAF"/>
    <w:rsid w:val="00546B8B"/>
    <w:rsid w:val="00547374"/>
    <w:rsid w:val="0057366A"/>
    <w:rsid w:val="0057472E"/>
    <w:rsid w:val="00592FF6"/>
    <w:rsid w:val="005B385E"/>
    <w:rsid w:val="005B4E41"/>
    <w:rsid w:val="005C089F"/>
    <w:rsid w:val="005C6C7A"/>
    <w:rsid w:val="005D7510"/>
    <w:rsid w:val="005D75CA"/>
    <w:rsid w:val="005E2710"/>
    <w:rsid w:val="005F03D5"/>
    <w:rsid w:val="005F209A"/>
    <w:rsid w:val="005F5D98"/>
    <w:rsid w:val="00603A6B"/>
    <w:rsid w:val="006065CF"/>
    <w:rsid w:val="0060759E"/>
    <w:rsid w:val="006200D4"/>
    <w:rsid w:val="006227FD"/>
    <w:rsid w:val="00623437"/>
    <w:rsid w:val="00630301"/>
    <w:rsid w:val="006341E3"/>
    <w:rsid w:val="00643062"/>
    <w:rsid w:val="00644CE7"/>
    <w:rsid w:val="006457C4"/>
    <w:rsid w:val="00653D90"/>
    <w:rsid w:val="00660E74"/>
    <w:rsid w:val="00664672"/>
    <w:rsid w:val="00666776"/>
    <w:rsid w:val="00672404"/>
    <w:rsid w:val="00696248"/>
    <w:rsid w:val="006A1965"/>
    <w:rsid w:val="006A6A5A"/>
    <w:rsid w:val="006A6C8B"/>
    <w:rsid w:val="006B1A55"/>
    <w:rsid w:val="006B5AF6"/>
    <w:rsid w:val="006B5BC3"/>
    <w:rsid w:val="006C5A69"/>
    <w:rsid w:val="006D22C9"/>
    <w:rsid w:val="00700FB8"/>
    <w:rsid w:val="0070260F"/>
    <w:rsid w:val="00707223"/>
    <w:rsid w:val="00713841"/>
    <w:rsid w:val="00716435"/>
    <w:rsid w:val="0072203D"/>
    <w:rsid w:val="00726935"/>
    <w:rsid w:val="00731040"/>
    <w:rsid w:val="00732FB3"/>
    <w:rsid w:val="007364BE"/>
    <w:rsid w:val="00737C2F"/>
    <w:rsid w:val="007538F6"/>
    <w:rsid w:val="00755B48"/>
    <w:rsid w:val="00755F70"/>
    <w:rsid w:val="00762AF0"/>
    <w:rsid w:val="00764966"/>
    <w:rsid w:val="00765B44"/>
    <w:rsid w:val="007758DD"/>
    <w:rsid w:val="00777399"/>
    <w:rsid w:val="00782837"/>
    <w:rsid w:val="00785132"/>
    <w:rsid w:val="00786672"/>
    <w:rsid w:val="00787F6B"/>
    <w:rsid w:val="007906D6"/>
    <w:rsid w:val="007919BB"/>
    <w:rsid w:val="00792CE0"/>
    <w:rsid w:val="00795468"/>
    <w:rsid w:val="007A0B55"/>
    <w:rsid w:val="007A5F11"/>
    <w:rsid w:val="007A7C37"/>
    <w:rsid w:val="007C230A"/>
    <w:rsid w:val="007D1C30"/>
    <w:rsid w:val="007D7A2E"/>
    <w:rsid w:val="007E65F9"/>
    <w:rsid w:val="007F0F9F"/>
    <w:rsid w:val="007F1620"/>
    <w:rsid w:val="007F7C46"/>
    <w:rsid w:val="00802922"/>
    <w:rsid w:val="00804D60"/>
    <w:rsid w:val="00810791"/>
    <w:rsid w:val="00814328"/>
    <w:rsid w:val="00820CED"/>
    <w:rsid w:val="008215B9"/>
    <w:rsid w:val="00840366"/>
    <w:rsid w:val="00843FAC"/>
    <w:rsid w:val="008536CA"/>
    <w:rsid w:val="00867A35"/>
    <w:rsid w:val="008726FC"/>
    <w:rsid w:val="008733B1"/>
    <w:rsid w:val="00883843"/>
    <w:rsid w:val="0088488F"/>
    <w:rsid w:val="008965D2"/>
    <w:rsid w:val="008A53D1"/>
    <w:rsid w:val="008A59B7"/>
    <w:rsid w:val="008B03EF"/>
    <w:rsid w:val="008B06D0"/>
    <w:rsid w:val="008B6B8C"/>
    <w:rsid w:val="008B721F"/>
    <w:rsid w:val="008C4718"/>
    <w:rsid w:val="008C5AEE"/>
    <w:rsid w:val="008C6370"/>
    <w:rsid w:val="008D4557"/>
    <w:rsid w:val="008D60B5"/>
    <w:rsid w:val="008D7800"/>
    <w:rsid w:val="008E0200"/>
    <w:rsid w:val="008E099A"/>
    <w:rsid w:val="008E27E2"/>
    <w:rsid w:val="008E2906"/>
    <w:rsid w:val="008E673E"/>
    <w:rsid w:val="008F2650"/>
    <w:rsid w:val="008F38C1"/>
    <w:rsid w:val="008F65B8"/>
    <w:rsid w:val="009050B4"/>
    <w:rsid w:val="0091274B"/>
    <w:rsid w:val="00925AE2"/>
    <w:rsid w:val="00930ED6"/>
    <w:rsid w:val="00936FF6"/>
    <w:rsid w:val="00937D0B"/>
    <w:rsid w:val="00950AF6"/>
    <w:rsid w:val="00952D45"/>
    <w:rsid w:val="00955C01"/>
    <w:rsid w:val="00962246"/>
    <w:rsid w:val="009653B2"/>
    <w:rsid w:val="00967D19"/>
    <w:rsid w:val="009733B5"/>
    <w:rsid w:val="00974F1E"/>
    <w:rsid w:val="009810EB"/>
    <w:rsid w:val="00981912"/>
    <w:rsid w:val="00981CA3"/>
    <w:rsid w:val="009826CA"/>
    <w:rsid w:val="009927BA"/>
    <w:rsid w:val="009A1599"/>
    <w:rsid w:val="009A6850"/>
    <w:rsid w:val="009B09E3"/>
    <w:rsid w:val="009B4B4D"/>
    <w:rsid w:val="009B52AE"/>
    <w:rsid w:val="009B7D8B"/>
    <w:rsid w:val="009C6373"/>
    <w:rsid w:val="009D03E9"/>
    <w:rsid w:val="009D3C6D"/>
    <w:rsid w:val="009D6ED0"/>
    <w:rsid w:val="009E2933"/>
    <w:rsid w:val="009E341E"/>
    <w:rsid w:val="009F090D"/>
    <w:rsid w:val="009F21E7"/>
    <w:rsid w:val="00A04A27"/>
    <w:rsid w:val="00A13D7A"/>
    <w:rsid w:val="00A174C4"/>
    <w:rsid w:val="00A17F6F"/>
    <w:rsid w:val="00A21D3E"/>
    <w:rsid w:val="00A226F3"/>
    <w:rsid w:val="00A228BC"/>
    <w:rsid w:val="00A26615"/>
    <w:rsid w:val="00A33BEB"/>
    <w:rsid w:val="00A464B7"/>
    <w:rsid w:val="00A5043F"/>
    <w:rsid w:val="00A5062B"/>
    <w:rsid w:val="00A55AC4"/>
    <w:rsid w:val="00A56295"/>
    <w:rsid w:val="00A61333"/>
    <w:rsid w:val="00A61FB3"/>
    <w:rsid w:val="00A6619F"/>
    <w:rsid w:val="00A831FB"/>
    <w:rsid w:val="00A91C95"/>
    <w:rsid w:val="00A95DE6"/>
    <w:rsid w:val="00A962DF"/>
    <w:rsid w:val="00AA0DD0"/>
    <w:rsid w:val="00AA5741"/>
    <w:rsid w:val="00AA68B5"/>
    <w:rsid w:val="00AB15B7"/>
    <w:rsid w:val="00AB43B9"/>
    <w:rsid w:val="00AB56BC"/>
    <w:rsid w:val="00AD6A99"/>
    <w:rsid w:val="00AE4299"/>
    <w:rsid w:val="00AF0B88"/>
    <w:rsid w:val="00AF42A2"/>
    <w:rsid w:val="00AF6E0D"/>
    <w:rsid w:val="00B00DBA"/>
    <w:rsid w:val="00B01231"/>
    <w:rsid w:val="00B040EE"/>
    <w:rsid w:val="00B1273F"/>
    <w:rsid w:val="00B15B99"/>
    <w:rsid w:val="00B16928"/>
    <w:rsid w:val="00B20A9C"/>
    <w:rsid w:val="00B21746"/>
    <w:rsid w:val="00B22C26"/>
    <w:rsid w:val="00B23126"/>
    <w:rsid w:val="00B24ED5"/>
    <w:rsid w:val="00B43053"/>
    <w:rsid w:val="00B46972"/>
    <w:rsid w:val="00B47E21"/>
    <w:rsid w:val="00B64AED"/>
    <w:rsid w:val="00B8142F"/>
    <w:rsid w:val="00B814FC"/>
    <w:rsid w:val="00B90AA7"/>
    <w:rsid w:val="00B931BD"/>
    <w:rsid w:val="00BA7023"/>
    <w:rsid w:val="00BB3295"/>
    <w:rsid w:val="00BC1E6A"/>
    <w:rsid w:val="00BC5B22"/>
    <w:rsid w:val="00BC683E"/>
    <w:rsid w:val="00BC792A"/>
    <w:rsid w:val="00BD03BB"/>
    <w:rsid w:val="00BD2F5F"/>
    <w:rsid w:val="00BD4D8C"/>
    <w:rsid w:val="00BD6C52"/>
    <w:rsid w:val="00BF4F3A"/>
    <w:rsid w:val="00BF5164"/>
    <w:rsid w:val="00C05F48"/>
    <w:rsid w:val="00C32EC9"/>
    <w:rsid w:val="00C379B5"/>
    <w:rsid w:val="00C6183E"/>
    <w:rsid w:val="00C61F08"/>
    <w:rsid w:val="00C86AF4"/>
    <w:rsid w:val="00C91786"/>
    <w:rsid w:val="00C968BB"/>
    <w:rsid w:val="00C97AEB"/>
    <w:rsid w:val="00CA6E3A"/>
    <w:rsid w:val="00CB3821"/>
    <w:rsid w:val="00CB450D"/>
    <w:rsid w:val="00CB4DC5"/>
    <w:rsid w:val="00CB55F0"/>
    <w:rsid w:val="00CB608D"/>
    <w:rsid w:val="00CC24B7"/>
    <w:rsid w:val="00CD33E3"/>
    <w:rsid w:val="00CD56E3"/>
    <w:rsid w:val="00CD761C"/>
    <w:rsid w:val="00CE4666"/>
    <w:rsid w:val="00CE5D71"/>
    <w:rsid w:val="00CE750D"/>
    <w:rsid w:val="00CF3A11"/>
    <w:rsid w:val="00CF6B2F"/>
    <w:rsid w:val="00CF7501"/>
    <w:rsid w:val="00D116B2"/>
    <w:rsid w:val="00D11FC5"/>
    <w:rsid w:val="00D1309D"/>
    <w:rsid w:val="00D161A7"/>
    <w:rsid w:val="00D25409"/>
    <w:rsid w:val="00D32292"/>
    <w:rsid w:val="00D374B5"/>
    <w:rsid w:val="00D37F50"/>
    <w:rsid w:val="00D45313"/>
    <w:rsid w:val="00D506F2"/>
    <w:rsid w:val="00D50C9F"/>
    <w:rsid w:val="00D5355F"/>
    <w:rsid w:val="00D61973"/>
    <w:rsid w:val="00D70942"/>
    <w:rsid w:val="00D74DC9"/>
    <w:rsid w:val="00D75178"/>
    <w:rsid w:val="00D96E3C"/>
    <w:rsid w:val="00DC575A"/>
    <w:rsid w:val="00DE454C"/>
    <w:rsid w:val="00E039E8"/>
    <w:rsid w:val="00E10816"/>
    <w:rsid w:val="00E21851"/>
    <w:rsid w:val="00E26E11"/>
    <w:rsid w:val="00E3135A"/>
    <w:rsid w:val="00E376A5"/>
    <w:rsid w:val="00E45DFD"/>
    <w:rsid w:val="00E51D94"/>
    <w:rsid w:val="00E5292A"/>
    <w:rsid w:val="00E53F38"/>
    <w:rsid w:val="00E601AF"/>
    <w:rsid w:val="00E625E7"/>
    <w:rsid w:val="00E65124"/>
    <w:rsid w:val="00E6594C"/>
    <w:rsid w:val="00E70768"/>
    <w:rsid w:val="00E70C98"/>
    <w:rsid w:val="00E72609"/>
    <w:rsid w:val="00E72B14"/>
    <w:rsid w:val="00E76812"/>
    <w:rsid w:val="00E826A5"/>
    <w:rsid w:val="00E82BAD"/>
    <w:rsid w:val="00E91E8C"/>
    <w:rsid w:val="00E944A0"/>
    <w:rsid w:val="00EA2C80"/>
    <w:rsid w:val="00EB6E2F"/>
    <w:rsid w:val="00EC2B4F"/>
    <w:rsid w:val="00ED12AE"/>
    <w:rsid w:val="00EE2C1B"/>
    <w:rsid w:val="00EE46A6"/>
    <w:rsid w:val="00EF2993"/>
    <w:rsid w:val="00F12282"/>
    <w:rsid w:val="00F204C6"/>
    <w:rsid w:val="00F31761"/>
    <w:rsid w:val="00F35BB4"/>
    <w:rsid w:val="00F43F6D"/>
    <w:rsid w:val="00F5482B"/>
    <w:rsid w:val="00F55A6A"/>
    <w:rsid w:val="00F60378"/>
    <w:rsid w:val="00F63236"/>
    <w:rsid w:val="00F65DC7"/>
    <w:rsid w:val="00F70371"/>
    <w:rsid w:val="00F71FEA"/>
    <w:rsid w:val="00F7609C"/>
    <w:rsid w:val="00F76E26"/>
    <w:rsid w:val="00F81AB2"/>
    <w:rsid w:val="00FA0AA3"/>
    <w:rsid w:val="00FB6AAA"/>
    <w:rsid w:val="00FC1527"/>
    <w:rsid w:val="00FC452C"/>
    <w:rsid w:val="00FD0521"/>
    <w:rsid w:val="00FD11B1"/>
    <w:rsid w:val="00FD20B1"/>
    <w:rsid w:val="00FD58BC"/>
    <w:rsid w:val="00FE6543"/>
    <w:rsid w:val="00FE6AE5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399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5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739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399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5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739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95B2938CBC9C5745AB84422F6955986EB2759A1257E2673FD648E7281101C1EC894FB8152FE20CB6976Ek9d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DB99-B373-4359-BF08-C18BFCD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glebova</dc:creator>
  <cp:lastModifiedBy>Лапшин А.Г.</cp:lastModifiedBy>
  <cp:revision>3</cp:revision>
  <cp:lastPrinted>2017-06-22T11:35:00Z</cp:lastPrinted>
  <dcterms:created xsi:type="dcterms:W3CDTF">2017-07-03T07:45:00Z</dcterms:created>
  <dcterms:modified xsi:type="dcterms:W3CDTF">2017-07-03T14:45:00Z</dcterms:modified>
</cp:coreProperties>
</file>